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9BE3F" w14:textId="77777777" w:rsidR="00B13736" w:rsidRPr="0007416D" w:rsidRDefault="00B13736" w:rsidP="00B13736">
      <w:pPr>
        <w:jc w:val="center"/>
        <w:rPr>
          <w:b/>
          <w:sz w:val="22"/>
          <w:szCs w:val="22"/>
          <w:u w:val="single"/>
          <w:lang w:val="en-US"/>
        </w:rPr>
      </w:pPr>
      <w:r w:rsidRPr="0007416D">
        <w:rPr>
          <w:b/>
          <w:sz w:val="22"/>
          <w:szCs w:val="22"/>
          <w:u w:val="single"/>
          <w:lang w:val="en-US"/>
        </w:rPr>
        <w:t xml:space="preserve">TRIFOLD VOCABULARY PRACTICE </w:t>
      </w:r>
    </w:p>
    <w:p w14:paraId="64443D78" w14:textId="77777777" w:rsidR="00B13736" w:rsidRPr="0007416D" w:rsidRDefault="00B01B84" w:rsidP="00B13736">
      <w:pPr>
        <w:jc w:val="center"/>
        <w:rPr>
          <w:b/>
          <w:sz w:val="22"/>
          <w:szCs w:val="22"/>
          <w:u w:val="single"/>
          <w:lang w:val="en-US"/>
        </w:rPr>
      </w:pPr>
      <w:r>
        <w:rPr>
          <w:b/>
          <w:sz w:val="22"/>
          <w:szCs w:val="22"/>
          <w:u w:val="single"/>
        </w:rPr>
        <w:t>SPA 111 CH1 Nouns</w:t>
      </w:r>
    </w:p>
    <w:p w14:paraId="28F7027B" w14:textId="77777777" w:rsidR="00B13736" w:rsidRPr="0007416D" w:rsidRDefault="00B13736" w:rsidP="00B13736">
      <w:pPr>
        <w:jc w:val="center"/>
        <w:rPr>
          <w:b/>
          <w:sz w:val="22"/>
          <w:szCs w:val="22"/>
          <w:u w:val="single"/>
          <w:lang w:val="en-US"/>
        </w:rPr>
      </w:pPr>
    </w:p>
    <w:p w14:paraId="2726F304" w14:textId="77777777" w:rsidR="00B13736" w:rsidRDefault="00B13736" w:rsidP="00B13736">
      <w:pPr>
        <w:pStyle w:val="Caption"/>
        <w:keepNext/>
      </w:pPr>
      <w:r w:rsidRPr="00B13736">
        <w:rPr>
          <w:color w:val="FFFFFF" w:themeColor="background1"/>
        </w:rPr>
        <w:t xml:space="preserve">Tableau </w:t>
      </w:r>
      <w:r w:rsidRPr="00B13736">
        <w:rPr>
          <w:color w:val="FFFFFF" w:themeColor="background1"/>
        </w:rPr>
        <w:fldChar w:fldCharType="begin"/>
      </w:r>
      <w:r w:rsidRPr="00B13736">
        <w:rPr>
          <w:color w:val="FFFFFF" w:themeColor="background1"/>
        </w:rPr>
        <w:instrText xml:space="preserve"> SEQ Tableau \* ARABIC </w:instrText>
      </w:r>
      <w:r w:rsidRPr="00B13736">
        <w:rPr>
          <w:color w:val="FFFFFF" w:themeColor="background1"/>
        </w:rPr>
        <w:fldChar w:fldCharType="separate"/>
      </w:r>
      <w:r w:rsidRPr="00B13736">
        <w:rPr>
          <w:noProof/>
          <w:color w:val="FFFFFF" w:themeColor="background1"/>
        </w:rPr>
        <w:t>1</w:t>
      </w:r>
      <w:r w:rsidRPr="00B13736">
        <w:rPr>
          <w:color w:val="FFFFFF" w:themeColor="background1"/>
        </w:rPr>
        <w:fldChar w:fldCharType="end"/>
      </w:r>
      <w:r>
        <w:t xml:space="preserve"> TRIFOLD, VOCABULARY PRACTICE</w:t>
      </w:r>
    </w:p>
    <w:tbl>
      <w:tblPr>
        <w:tblStyle w:val="TableGrid"/>
        <w:tblW w:w="12950" w:type="dxa"/>
        <w:tblLook w:val="04A0" w:firstRow="1" w:lastRow="0" w:firstColumn="1" w:lastColumn="0" w:noHBand="0" w:noVBand="1"/>
        <w:tblDescription w:val="TRIFOLD VOCABULARY PRACTICE"/>
      </w:tblPr>
      <w:tblGrid>
        <w:gridCol w:w="2839"/>
        <w:gridCol w:w="2518"/>
        <w:gridCol w:w="2517"/>
        <w:gridCol w:w="2518"/>
        <w:gridCol w:w="2558"/>
      </w:tblGrid>
      <w:tr w:rsidR="001D2CD5" w:rsidRPr="00B13736" w14:paraId="4285C75C" w14:textId="77777777" w:rsidTr="008920DC">
        <w:trPr>
          <w:tblHeader/>
        </w:trPr>
        <w:tc>
          <w:tcPr>
            <w:tcW w:w="2839" w:type="dxa"/>
            <w:vAlign w:val="center"/>
          </w:tcPr>
          <w:p w14:paraId="1C459B20" w14:textId="55FC0C53" w:rsidR="001D2CD5" w:rsidRPr="00B13736" w:rsidRDefault="001D2CD5" w:rsidP="00B13736">
            <w:pPr>
              <w:rPr>
                <w:b/>
              </w:rPr>
            </w:pPr>
            <w:r w:rsidRPr="00470A67">
              <w:t>the bus</w:t>
            </w:r>
          </w:p>
        </w:tc>
        <w:tc>
          <w:tcPr>
            <w:tcW w:w="2518" w:type="dxa"/>
          </w:tcPr>
          <w:p w14:paraId="355CD6B8" w14:textId="3F251C84" w:rsidR="001D2CD5" w:rsidRPr="005F6010" w:rsidRDefault="001D2CD5" w:rsidP="00D1678E">
            <w:pPr>
              <w:jc w:val="center"/>
              <w:rPr>
                <w:b/>
                <w:color w:val="000000" w:themeColor="text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45A61E3F" w14:textId="2B5EBA8F" w:rsidR="001D2CD5" w:rsidRPr="005F6010" w:rsidRDefault="001D2CD5" w:rsidP="00D1678E">
            <w:pPr>
              <w:jc w:val="center"/>
              <w:rPr>
                <w:b/>
                <w:color w:val="000000" w:themeColor="text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10E322B8" w14:textId="4C8DD213" w:rsidR="001D2CD5" w:rsidRPr="005F6010" w:rsidRDefault="001D2CD5" w:rsidP="00D1678E">
            <w:pPr>
              <w:jc w:val="center"/>
              <w:rPr>
                <w:b/>
                <w:color w:val="000000" w:themeColor="text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74B7996C" w14:textId="44F430EF" w:rsidR="001D2CD5" w:rsidRPr="00B13736" w:rsidRDefault="001D2CD5" w:rsidP="00B13736">
            <w:pPr>
              <w:rPr>
                <w:b/>
              </w:rPr>
            </w:pPr>
            <w:r w:rsidRPr="004639DA">
              <w:t>el autobús</w:t>
            </w:r>
          </w:p>
        </w:tc>
      </w:tr>
      <w:tr w:rsidR="001D2CD5" w14:paraId="79A40304" w14:textId="77777777" w:rsidTr="008920DC">
        <w:tc>
          <w:tcPr>
            <w:tcW w:w="2839" w:type="dxa"/>
            <w:vAlign w:val="center"/>
          </w:tcPr>
          <w:p w14:paraId="213DE978" w14:textId="6E11D642" w:rsidR="001D2CD5" w:rsidRPr="00470A67" w:rsidRDefault="001D2CD5" w:rsidP="0007416D">
            <w:r w:rsidRPr="00470A67">
              <w:t>the girl</w:t>
            </w:r>
          </w:p>
        </w:tc>
        <w:tc>
          <w:tcPr>
            <w:tcW w:w="2518" w:type="dxa"/>
          </w:tcPr>
          <w:p w14:paraId="5F325A49" w14:textId="17026A11" w:rsidR="001D2CD5" w:rsidRPr="00B13736" w:rsidRDefault="001D2CD5" w:rsidP="00D1678E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29BE9D7B" w14:textId="24B7B83E" w:rsidR="001D2CD5" w:rsidRPr="00B13736" w:rsidRDefault="001D2CD5" w:rsidP="00D1678E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10AC2DEF" w14:textId="7989F97B" w:rsidR="001D2CD5" w:rsidRPr="00B13736" w:rsidRDefault="001D2CD5" w:rsidP="00D1678E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386AF0C8" w14:textId="30F7AE8F" w:rsidR="001D2CD5" w:rsidRPr="004639DA" w:rsidRDefault="001D2CD5" w:rsidP="0007416D">
            <w:r w:rsidRPr="004639DA">
              <w:t>la chica</w:t>
            </w:r>
          </w:p>
        </w:tc>
      </w:tr>
      <w:tr w:rsidR="001D2CD5" w14:paraId="330E6EF9" w14:textId="77777777" w:rsidTr="008920DC">
        <w:tc>
          <w:tcPr>
            <w:tcW w:w="2839" w:type="dxa"/>
            <w:vAlign w:val="center"/>
          </w:tcPr>
          <w:p w14:paraId="2414B2E8" w14:textId="2E1094CE" w:rsidR="001D2CD5" w:rsidRPr="00470A67" w:rsidRDefault="001D2CD5" w:rsidP="0007416D">
            <w:r w:rsidRPr="00470A67">
              <w:t>the boy</w:t>
            </w:r>
          </w:p>
        </w:tc>
        <w:tc>
          <w:tcPr>
            <w:tcW w:w="2518" w:type="dxa"/>
          </w:tcPr>
          <w:p w14:paraId="49202AE6" w14:textId="4992C230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721A915E" w14:textId="446D7DDF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0047BEDC" w14:textId="2DCF994A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5B71AD33" w14:textId="5F1C2DAB" w:rsidR="001D2CD5" w:rsidRPr="004639DA" w:rsidRDefault="001D2CD5" w:rsidP="0007416D">
            <w:r w:rsidRPr="004639DA">
              <w:t>el chico</w:t>
            </w:r>
          </w:p>
        </w:tc>
      </w:tr>
      <w:tr w:rsidR="001D2CD5" w14:paraId="5A468F1D" w14:textId="77777777" w:rsidTr="008920DC">
        <w:tc>
          <w:tcPr>
            <w:tcW w:w="2839" w:type="dxa"/>
            <w:vAlign w:val="center"/>
          </w:tcPr>
          <w:p w14:paraId="4BC40878" w14:textId="3D76C226" w:rsidR="001D2CD5" w:rsidRPr="00470A67" w:rsidRDefault="001D2CD5" w:rsidP="0007416D">
            <w:r w:rsidRPr="00470A67">
              <w:t>the computer</w:t>
            </w:r>
          </w:p>
        </w:tc>
        <w:tc>
          <w:tcPr>
            <w:tcW w:w="2518" w:type="dxa"/>
          </w:tcPr>
          <w:p w14:paraId="3A85BE68" w14:textId="5ED6FE4B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37E67B51" w14:textId="3AC42D30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20159C9B" w14:textId="7644D4D8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7825B967" w14:textId="0BEE1739" w:rsidR="001D2CD5" w:rsidRPr="004639DA" w:rsidRDefault="001D2CD5" w:rsidP="0007416D">
            <w:r w:rsidRPr="004639DA">
              <w:t>la computadora</w:t>
            </w:r>
          </w:p>
        </w:tc>
      </w:tr>
      <w:tr w:rsidR="001D2CD5" w14:paraId="20D1DF72" w14:textId="77777777" w:rsidTr="008920DC">
        <w:tc>
          <w:tcPr>
            <w:tcW w:w="2839" w:type="dxa"/>
            <w:vAlign w:val="center"/>
          </w:tcPr>
          <w:p w14:paraId="5FED3E8C" w14:textId="664C58DB" w:rsidR="001D2CD5" w:rsidRPr="00470A67" w:rsidRDefault="001D2CD5" w:rsidP="0007416D">
            <w:r w:rsidRPr="00470A67">
              <w:t>the community</w:t>
            </w:r>
          </w:p>
        </w:tc>
        <w:tc>
          <w:tcPr>
            <w:tcW w:w="2518" w:type="dxa"/>
          </w:tcPr>
          <w:p w14:paraId="2B857A18" w14:textId="1E25B65E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3AA9C083" w14:textId="3E9AE9AA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1D4B3A9B" w14:textId="0225187F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6A141E0E" w14:textId="22F21A7B" w:rsidR="001D2CD5" w:rsidRPr="004639DA" w:rsidRDefault="001D2CD5" w:rsidP="0007416D">
            <w:r w:rsidRPr="004639DA">
              <w:t>la comunidad</w:t>
            </w:r>
          </w:p>
        </w:tc>
      </w:tr>
      <w:tr w:rsidR="001D2CD5" w14:paraId="32095E97" w14:textId="77777777" w:rsidTr="008920DC">
        <w:tc>
          <w:tcPr>
            <w:tcW w:w="2839" w:type="dxa"/>
            <w:vAlign w:val="center"/>
          </w:tcPr>
          <w:p w14:paraId="2E75E285" w14:textId="2C73C3FE" w:rsidR="001D2CD5" w:rsidRPr="00470A67" w:rsidRDefault="001D2CD5" w:rsidP="0007416D">
            <w:r w:rsidRPr="00470A67">
              <w:t>the driver (m.)</w:t>
            </w:r>
          </w:p>
        </w:tc>
        <w:tc>
          <w:tcPr>
            <w:tcW w:w="2518" w:type="dxa"/>
          </w:tcPr>
          <w:p w14:paraId="7B7FD471" w14:textId="642D5DF7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7205E1DE" w14:textId="707F4538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66B6F45D" w14:textId="612AA9CC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13C97139" w14:textId="4F7E0505" w:rsidR="001D2CD5" w:rsidRPr="004639DA" w:rsidRDefault="001D2CD5" w:rsidP="0007416D">
            <w:r w:rsidRPr="004639DA">
              <w:t>el conductor</w:t>
            </w:r>
          </w:p>
        </w:tc>
      </w:tr>
      <w:tr w:rsidR="001D2CD5" w14:paraId="253AF7D7" w14:textId="77777777" w:rsidTr="008920DC">
        <w:tc>
          <w:tcPr>
            <w:tcW w:w="2839" w:type="dxa"/>
            <w:vAlign w:val="center"/>
          </w:tcPr>
          <w:p w14:paraId="2C7E9A41" w14:textId="26327561" w:rsidR="001D2CD5" w:rsidRPr="00470A67" w:rsidRDefault="001D2CD5" w:rsidP="0007416D">
            <w:r w:rsidRPr="00470A67">
              <w:t>the driver (f.)</w:t>
            </w:r>
          </w:p>
        </w:tc>
        <w:tc>
          <w:tcPr>
            <w:tcW w:w="2518" w:type="dxa"/>
          </w:tcPr>
          <w:p w14:paraId="0FF06976" w14:textId="0DB684D0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150A900A" w14:textId="7C2D8010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51447DA3" w14:textId="4CC15EB4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4B94C449" w14:textId="0BF548A4" w:rsidR="001D2CD5" w:rsidRPr="004639DA" w:rsidRDefault="001D2CD5" w:rsidP="0007416D">
            <w:r w:rsidRPr="004639DA">
              <w:t>la conductora</w:t>
            </w:r>
          </w:p>
        </w:tc>
      </w:tr>
      <w:tr w:rsidR="001D2CD5" w14:paraId="5EFF51CA" w14:textId="77777777" w:rsidTr="008920DC">
        <w:tc>
          <w:tcPr>
            <w:tcW w:w="2839" w:type="dxa"/>
            <w:vAlign w:val="center"/>
          </w:tcPr>
          <w:p w14:paraId="6242CC58" w14:textId="32C7336A" w:rsidR="001D2CD5" w:rsidRPr="00470A67" w:rsidRDefault="001D2CD5" w:rsidP="0007416D">
            <w:r w:rsidRPr="00470A67">
              <w:t>the conversation</w:t>
            </w:r>
          </w:p>
        </w:tc>
        <w:tc>
          <w:tcPr>
            <w:tcW w:w="2518" w:type="dxa"/>
          </w:tcPr>
          <w:p w14:paraId="37A6329F" w14:textId="31056719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7DF0D1C1" w14:textId="35F9F57B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1AABCAB5" w14:textId="50D4A567" w:rsidR="001D2CD5" w:rsidRPr="00B13736" w:rsidRDefault="001D2CD5" w:rsidP="00F86A92">
            <w:pPr>
              <w:jc w:val="center"/>
              <w:rPr>
                <w:b/>
                <w:color w:val="FFFFFF" w:themeColor="background1"/>
                <w:u w:val="single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4B8C4351" w14:textId="373EC48C" w:rsidR="001D2CD5" w:rsidRPr="004639DA" w:rsidRDefault="001D2CD5" w:rsidP="0007416D">
            <w:r w:rsidRPr="004639DA">
              <w:t>la conversación</w:t>
            </w:r>
          </w:p>
        </w:tc>
      </w:tr>
      <w:tr w:rsidR="001D2CD5" w14:paraId="00E0BDCB" w14:textId="77777777" w:rsidTr="008920DC">
        <w:tc>
          <w:tcPr>
            <w:tcW w:w="2839" w:type="dxa"/>
            <w:vAlign w:val="center"/>
          </w:tcPr>
          <w:p w14:paraId="03F1AAA6" w14:textId="6B8173C1" w:rsidR="001D2CD5" w:rsidRPr="00470A67" w:rsidRDefault="001D2CD5" w:rsidP="0007416D">
            <w:r w:rsidRPr="00470A67">
              <w:t>the conversations</w:t>
            </w:r>
          </w:p>
        </w:tc>
        <w:tc>
          <w:tcPr>
            <w:tcW w:w="2518" w:type="dxa"/>
          </w:tcPr>
          <w:p w14:paraId="692C43DF" w14:textId="769EA1EF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6234AA3C" w14:textId="168FF305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1973B30A" w14:textId="3762CD77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06A8480D" w14:textId="60B41365" w:rsidR="001D2CD5" w:rsidRPr="004639DA" w:rsidRDefault="001D2CD5" w:rsidP="0007416D">
            <w:r w:rsidRPr="004639DA">
              <w:t>las conversaciones</w:t>
            </w:r>
          </w:p>
        </w:tc>
      </w:tr>
      <w:tr w:rsidR="001D2CD5" w14:paraId="383807AB" w14:textId="77777777" w:rsidTr="008920DC">
        <w:tc>
          <w:tcPr>
            <w:tcW w:w="2839" w:type="dxa"/>
            <w:vAlign w:val="center"/>
          </w:tcPr>
          <w:p w14:paraId="48DDC885" w14:textId="2B342684" w:rsidR="001D2CD5" w:rsidRPr="00470A67" w:rsidRDefault="001D2CD5" w:rsidP="0007416D">
            <w:r w:rsidRPr="00470A67">
              <w:t>the thing</w:t>
            </w:r>
          </w:p>
        </w:tc>
        <w:tc>
          <w:tcPr>
            <w:tcW w:w="2518" w:type="dxa"/>
          </w:tcPr>
          <w:p w14:paraId="7F6283DC" w14:textId="10C0F4E4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016989A9" w14:textId="1954A963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48D2B9E3" w14:textId="08AED453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57321AB9" w14:textId="40A281BE" w:rsidR="001D2CD5" w:rsidRPr="004639DA" w:rsidRDefault="001D2CD5" w:rsidP="0007416D">
            <w:r w:rsidRPr="004639DA">
              <w:t>la cosa</w:t>
            </w:r>
          </w:p>
        </w:tc>
      </w:tr>
      <w:tr w:rsidR="001D2CD5" w:rsidRPr="00C33382" w14:paraId="30778BD3" w14:textId="77777777" w:rsidTr="008920DC">
        <w:tc>
          <w:tcPr>
            <w:tcW w:w="2839" w:type="dxa"/>
            <w:vAlign w:val="center"/>
          </w:tcPr>
          <w:p w14:paraId="588B0A81" w14:textId="146D34BC" w:rsidR="001D2CD5" w:rsidRPr="00470A67" w:rsidRDefault="001D2CD5" w:rsidP="0007416D">
            <w:r>
              <w:t>the notebook</w:t>
            </w:r>
          </w:p>
        </w:tc>
        <w:tc>
          <w:tcPr>
            <w:tcW w:w="2518" w:type="dxa"/>
          </w:tcPr>
          <w:p w14:paraId="691ED977" w14:textId="3C8CCA5E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7" w:type="dxa"/>
          </w:tcPr>
          <w:p w14:paraId="5F89ABEE" w14:textId="003C493A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18" w:type="dxa"/>
          </w:tcPr>
          <w:p w14:paraId="3F95B369" w14:textId="23D1D7B7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558" w:type="dxa"/>
            <w:vAlign w:val="center"/>
          </w:tcPr>
          <w:p w14:paraId="6D1096D6" w14:textId="650EE434" w:rsidR="001D2CD5" w:rsidRPr="004639DA" w:rsidRDefault="001D2CD5" w:rsidP="0007416D">
            <w:r>
              <w:t>el cuaderno</w:t>
            </w:r>
          </w:p>
        </w:tc>
      </w:tr>
      <w:tr w:rsidR="001D2CD5" w:rsidRPr="00C33382" w14:paraId="4257CE88" w14:textId="77777777" w:rsidTr="008920DC">
        <w:tc>
          <w:tcPr>
            <w:tcW w:w="2839" w:type="dxa"/>
            <w:vAlign w:val="center"/>
          </w:tcPr>
          <w:p w14:paraId="753BEFB2" w14:textId="76727F2E" w:rsidR="001D2CD5" w:rsidRPr="00470A67" w:rsidRDefault="001D2CD5" w:rsidP="0007416D">
            <w:r w:rsidRPr="00470A67">
              <w:t>the day</w:t>
            </w:r>
          </w:p>
        </w:tc>
        <w:tc>
          <w:tcPr>
            <w:tcW w:w="2518" w:type="dxa"/>
          </w:tcPr>
          <w:p w14:paraId="17677BE6" w14:textId="2185EED0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7808E052" w14:textId="2A277901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0792ABB8" w14:textId="4759F43A" w:rsidR="001D2CD5" w:rsidRPr="00B13736" w:rsidRDefault="001D2CD5" w:rsidP="002F024D">
            <w:pPr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20D2641F" w14:textId="21B61620" w:rsidR="001D2CD5" w:rsidRPr="004639DA" w:rsidRDefault="001D2CD5" w:rsidP="0007416D">
            <w:r w:rsidRPr="004639DA">
              <w:t>el día</w:t>
            </w:r>
          </w:p>
        </w:tc>
      </w:tr>
      <w:tr w:rsidR="001D2CD5" w14:paraId="00C26668" w14:textId="77777777" w:rsidTr="008920DC">
        <w:tc>
          <w:tcPr>
            <w:tcW w:w="2839" w:type="dxa"/>
            <w:vAlign w:val="center"/>
          </w:tcPr>
          <w:p w14:paraId="3D9B0602" w14:textId="5CC27A5A" w:rsidR="001D2CD5" w:rsidRPr="00470A67" w:rsidRDefault="001D2CD5" w:rsidP="0007416D">
            <w:r w:rsidRPr="00470A67">
              <w:t>the journal; diary</w:t>
            </w:r>
          </w:p>
        </w:tc>
        <w:tc>
          <w:tcPr>
            <w:tcW w:w="2518" w:type="dxa"/>
          </w:tcPr>
          <w:p w14:paraId="7F4242F4" w14:textId="4ECC7851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2C0F8EBE" w14:textId="02DE2EC2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6BE3CB7D" w14:textId="498DB416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1D026AA8" w14:textId="01778D7E" w:rsidR="001D2CD5" w:rsidRPr="004639DA" w:rsidRDefault="001D2CD5" w:rsidP="0007416D">
            <w:r w:rsidRPr="004639DA">
              <w:t>el diario</w:t>
            </w:r>
          </w:p>
        </w:tc>
      </w:tr>
      <w:tr w:rsidR="001D2CD5" w14:paraId="6D353DFE" w14:textId="77777777" w:rsidTr="008920DC">
        <w:tc>
          <w:tcPr>
            <w:tcW w:w="2839" w:type="dxa"/>
            <w:vAlign w:val="center"/>
          </w:tcPr>
          <w:p w14:paraId="3CDF602D" w14:textId="421D2500" w:rsidR="001D2CD5" w:rsidRPr="00470A67" w:rsidRDefault="001D2CD5" w:rsidP="0007416D">
            <w:r w:rsidRPr="00470A67">
              <w:t>the dictionary</w:t>
            </w:r>
          </w:p>
        </w:tc>
        <w:tc>
          <w:tcPr>
            <w:tcW w:w="2518" w:type="dxa"/>
          </w:tcPr>
          <w:p w14:paraId="60796142" w14:textId="612F5588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2B950E26" w14:textId="12CC4C6B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104C943C" w14:textId="0699761B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64DF7FC3" w14:textId="7230FF08" w:rsidR="001D2CD5" w:rsidRPr="004639DA" w:rsidRDefault="001D2CD5" w:rsidP="0007416D">
            <w:r w:rsidRPr="004639DA">
              <w:t>el diccionario</w:t>
            </w:r>
          </w:p>
        </w:tc>
      </w:tr>
      <w:tr w:rsidR="001D2CD5" w14:paraId="01A8CEC1" w14:textId="77777777" w:rsidTr="008920DC">
        <w:tc>
          <w:tcPr>
            <w:tcW w:w="2839" w:type="dxa"/>
            <w:vAlign w:val="center"/>
          </w:tcPr>
          <w:p w14:paraId="2E983787" w14:textId="1FE5C92A" w:rsidR="001D2CD5" w:rsidRPr="00470A67" w:rsidRDefault="001D2CD5" w:rsidP="0007416D">
            <w:r w:rsidRPr="00470A67">
              <w:t>the school</w:t>
            </w:r>
          </w:p>
        </w:tc>
        <w:tc>
          <w:tcPr>
            <w:tcW w:w="2518" w:type="dxa"/>
          </w:tcPr>
          <w:p w14:paraId="2097126F" w14:textId="6BA428AE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5EAADE60" w14:textId="514CF189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5C21EF9A" w14:textId="5C7F4E29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1CF1C1E9" w14:textId="1607AB87" w:rsidR="001D2CD5" w:rsidRPr="004639DA" w:rsidRDefault="001D2CD5" w:rsidP="0007416D">
            <w:r w:rsidRPr="004639DA">
              <w:t>la escuela</w:t>
            </w:r>
          </w:p>
        </w:tc>
      </w:tr>
      <w:tr w:rsidR="001D2CD5" w14:paraId="484A15C4" w14:textId="77777777" w:rsidTr="008920DC">
        <w:tc>
          <w:tcPr>
            <w:tcW w:w="2839" w:type="dxa"/>
            <w:vAlign w:val="center"/>
          </w:tcPr>
          <w:p w14:paraId="4410840D" w14:textId="6253A8A3" w:rsidR="001D2CD5" w:rsidRPr="00470A67" w:rsidRDefault="001D2CD5" w:rsidP="0007416D">
            <w:r w:rsidRPr="00470A67">
              <w:t>the student</w:t>
            </w:r>
          </w:p>
        </w:tc>
        <w:tc>
          <w:tcPr>
            <w:tcW w:w="2518" w:type="dxa"/>
          </w:tcPr>
          <w:p w14:paraId="48A6BA92" w14:textId="4EC67EAA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3F503BCB" w14:textId="0DC28575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0412C2E7" w14:textId="187098A0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5ECBB776" w14:textId="20DE20F7" w:rsidR="001D2CD5" w:rsidRPr="004639DA" w:rsidRDefault="001D2CD5" w:rsidP="0007416D">
            <w:r w:rsidRPr="004639DA">
              <w:t>el/la estudiante</w:t>
            </w:r>
          </w:p>
        </w:tc>
      </w:tr>
      <w:tr w:rsidR="001D2CD5" w:rsidRPr="00C33382" w14:paraId="65A25A38" w14:textId="77777777" w:rsidTr="008920DC">
        <w:tc>
          <w:tcPr>
            <w:tcW w:w="2839" w:type="dxa"/>
            <w:vAlign w:val="center"/>
          </w:tcPr>
          <w:p w14:paraId="5D31C942" w14:textId="0CADF764" w:rsidR="001D2CD5" w:rsidRPr="00470A67" w:rsidRDefault="001D2CD5" w:rsidP="0007416D">
            <w:r w:rsidRPr="00470A67">
              <w:t>the photograph</w:t>
            </w:r>
          </w:p>
        </w:tc>
        <w:tc>
          <w:tcPr>
            <w:tcW w:w="2518" w:type="dxa"/>
          </w:tcPr>
          <w:p w14:paraId="5A02C6A3" w14:textId="3D03B40F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378B3701" w14:textId="1EAE7F31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72C9E864" w14:textId="1AFEFAD7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46E54C06" w14:textId="1F8A673B" w:rsidR="001D2CD5" w:rsidRPr="004639DA" w:rsidRDefault="001D2CD5" w:rsidP="0007416D">
            <w:r w:rsidRPr="004639DA">
              <w:t>la fotografía</w:t>
            </w:r>
          </w:p>
        </w:tc>
      </w:tr>
      <w:tr w:rsidR="001D2CD5" w14:paraId="441BF0E6" w14:textId="77777777" w:rsidTr="008920DC">
        <w:tc>
          <w:tcPr>
            <w:tcW w:w="2839" w:type="dxa"/>
            <w:vAlign w:val="center"/>
          </w:tcPr>
          <w:p w14:paraId="206C0098" w14:textId="6FE1358E" w:rsidR="001D2CD5" w:rsidRPr="00470A67" w:rsidRDefault="001D2CD5" w:rsidP="0007416D">
            <w:r w:rsidRPr="00470A67">
              <w:t>the man</w:t>
            </w:r>
          </w:p>
        </w:tc>
        <w:tc>
          <w:tcPr>
            <w:tcW w:w="2518" w:type="dxa"/>
          </w:tcPr>
          <w:p w14:paraId="6A5F906C" w14:textId="317BDD65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6F346AD4" w14:textId="4720D1FD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48F340EC" w14:textId="08557F26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370E8BF4" w14:textId="174EBC54" w:rsidR="001D2CD5" w:rsidRPr="004639DA" w:rsidRDefault="001D2CD5" w:rsidP="0007416D">
            <w:r w:rsidRPr="004639DA">
              <w:t>el hombre</w:t>
            </w:r>
          </w:p>
        </w:tc>
      </w:tr>
      <w:tr w:rsidR="001D2CD5" w14:paraId="6A33D45D" w14:textId="77777777" w:rsidTr="008920DC">
        <w:tc>
          <w:tcPr>
            <w:tcW w:w="2839" w:type="dxa"/>
            <w:vAlign w:val="center"/>
          </w:tcPr>
          <w:p w14:paraId="7EF5788C" w14:textId="6A3150C4" w:rsidR="001D2CD5" w:rsidRPr="00470A67" w:rsidRDefault="001D2CD5" w:rsidP="0007416D">
            <w:r w:rsidRPr="00470A67">
              <w:t>the teen</w:t>
            </w:r>
          </w:p>
        </w:tc>
        <w:tc>
          <w:tcPr>
            <w:tcW w:w="2518" w:type="dxa"/>
          </w:tcPr>
          <w:p w14:paraId="2A1EA0A0" w14:textId="3869283C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7404E713" w14:textId="752DCC50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7B21B2A5" w14:textId="2CD43CD4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56CF4FC3" w14:textId="3F61B544" w:rsidR="001D2CD5" w:rsidRPr="004639DA" w:rsidRDefault="001D2CD5" w:rsidP="0007416D">
            <w:r w:rsidRPr="004639DA">
              <w:t>el/la joven</w:t>
            </w:r>
          </w:p>
        </w:tc>
      </w:tr>
      <w:tr w:rsidR="001D2CD5" w14:paraId="32CAB462" w14:textId="77777777" w:rsidTr="008920DC">
        <w:tc>
          <w:tcPr>
            <w:tcW w:w="2839" w:type="dxa"/>
            <w:vAlign w:val="center"/>
          </w:tcPr>
          <w:p w14:paraId="6166DC88" w14:textId="511A90BC" w:rsidR="001D2CD5" w:rsidRPr="00470A67" w:rsidRDefault="001D2CD5" w:rsidP="0007416D">
            <w:r w:rsidRPr="00470A67">
              <w:t>the teens</w:t>
            </w:r>
          </w:p>
        </w:tc>
        <w:tc>
          <w:tcPr>
            <w:tcW w:w="2518" w:type="dxa"/>
          </w:tcPr>
          <w:p w14:paraId="42274B10" w14:textId="4A1F4D5A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78776FBD" w14:textId="1EA0DAE9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19069814" w14:textId="03DD7B19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2D04F8D4" w14:textId="3046B8F2" w:rsidR="001D2CD5" w:rsidRPr="004639DA" w:rsidRDefault="001D2CD5" w:rsidP="0007416D">
            <w:r w:rsidRPr="004639DA">
              <w:t>los/las jóvenes</w:t>
            </w:r>
          </w:p>
        </w:tc>
      </w:tr>
      <w:tr w:rsidR="001D2CD5" w14:paraId="7C4B0E88" w14:textId="77777777" w:rsidTr="008920DC">
        <w:tc>
          <w:tcPr>
            <w:tcW w:w="2839" w:type="dxa"/>
            <w:vAlign w:val="center"/>
          </w:tcPr>
          <w:p w14:paraId="2576E580" w14:textId="28E1FEFD" w:rsidR="001D2CD5" w:rsidRPr="00470A67" w:rsidRDefault="001D2CD5" w:rsidP="0007416D">
            <w:r>
              <w:t>the lesson</w:t>
            </w:r>
          </w:p>
        </w:tc>
        <w:tc>
          <w:tcPr>
            <w:tcW w:w="2518" w:type="dxa"/>
          </w:tcPr>
          <w:p w14:paraId="5D4F276E" w14:textId="77FECDE1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40A88F30" w14:textId="2ECD2C84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1D89F151" w14:textId="5A7C668C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4FFB71D6" w14:textId="7970985C" w:rsidR="001D2CD5" w:rsidRPr="004639DA" w:rsidRDefault="001D2CD5" w:rsidP="0007416D">
            <w:r>
              <w:rPr>
                <w:lang w:val="es-ES"/>
              </w:rPr>
              <w:t>la lección</w:t>
            </w:r>
          </w:p>
        </w:tc>
      </w:tr>
      <w:tr w:rsidR="001D2CD5" w14:paraId="7FEB034A" w14:textId="77777777" w:rsidTr="008920DC">
        <w:tc>
          <w:tcPr>
            <w:tcW w:w="2839" w:type="dxa"/>
            <w:vAlign w:val="center"/>
          </w:tcPr>
          <w:p w14:paraId="667977E8" w14:textId="4DC2BAFA" w:rsidR="001D2CD5" w:rsidRPr="00470A67" w:rsidRDefault="001D2CD5" w:rsidP="00CE1208">
            <w:r>
              <w:t>the lessons</w:t>
            </w:r>
          </w:p>
        </w:tc>
        <w:tc>
          <w:tcPr>
            <w:tcW w:w="2518" w:type="dxa"/>
          </w:tcPr>
          <w:p w14:paraId="5CF9ECE6" w14:textId="0CB9B11A" w:rsidR="001D2CD5" w:rsidRPr="00B13736" w:rsidRDefault="001D2CD5" w:rsidP="00FE5B34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7B0229CA" w14:textId="0D7986CE" w:rsidR="001D2CD5" w:rsidRPr="00B13736" w:rsidRDefault="001D2CD5" w:rsidP="00FE5B34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1D0A1C5A" w14:textId="3653215C" w:rsidR="001D2CD5" w:rsidRPr="00B13736" w:rsidRDefault="001D2CD5" w:rsidP="00FE5B34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27EE66D0" w14:textId="0A78DFF8" w:rsidR="001D2CD5" w:rsidRPr="00CE1208" w:rsidRDefault="001D2CD5" w:rsidP="0007416D">
            <w:pPr>
              <w:rPr>
                <w:lang w:val="es-ES"/>
              </w:rPr>
            </w:pPr>
            <w:r>
              <w:rPr>
                <w:lang w:val="es-ES"/>
              </w:rPr>
              <w:t>las lecciones</w:t>
            </w:r>
          </w:p>
        </w:tc>
      </w:tr>
      <w:tr w:rsidR="001D2CD5" w14:paraId="7D8E63AA" w14:textId="77777777" w:rsidTr="008920DC">
        <w:tc>
          <w:tcPr>
            <w:tcW w:w="2839" w:type="dxa"/>
            <w:vAlign w:val="center"/>
          </w:tcPr>
          <w:p w14:paraId="75EA23E4" w14:textId="38BD9C8A" w:rsidR="001D2CD5" w:rsidRDefault="001D2CD5" w:rsidP="00CE1208">
            <w:r w:rsidRPr="00470A67">
              <w:t>the pencil</w:t>
            </w:r>
          </w:p>
        </w:tc>
        <w:tc>
          <w:tcPr>
            <w:tcW w:w="2518" w:type="dxa"/>
          </w:tcPr>
          <w:p w14:paraId="326FE554" w14:textId="5E55DF0A" w:rsidR="001D2CD5" w:rsidRPr="00B13736" w:rsidRDefault="001D2CD5" w:rsidP="00FE5B34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09BD98F7" w14:textId="6C1B3747" w:rsidR="001D2CD5" w:rsidRPr="00B13736" w:rsidRDefault="001D2CD5" w:rsidP="00FE5B34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49A20037" w14:textId="73EC514C" w:rsidR="001D2CD5" w:rsidRPr="00B13736" w:rsidRDefault="001D2CD5" w:rsidP="00FE5B34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66EF1891" w14:textId="7E1541AB" w:rsidR="001D2CD5" w:rsidRDefault="001D2CD5" w:rsidP="0007416D">
            <w:pPr>
              <w:rPr>
                <w:lang w:val="es-ES"/>
              </w:rPr>
            </w:pPr>
            <w:r w:rsidRPr="004639DA">
              <w:t>el lápiz</w:t>
            </w:r>
          </w:p>
        </w:tc>
      </w:tr>
      <w:tr w:rsidR="001D2CD5" w14:paraId="1424883D" w14:textId="77777777" w:rsidTr="008920DC">
        <w:tc>
          <w:tcPr>
            <w:tcW w:w="2839" w:type="dxa"/>
            <w:vAlign w:val="center"/>
          </w:tcPr>
          <w:p w14:paraId="5A926DA9" w14:textId="5FB16BCD" w:rsidR="001D2CD5" w:rsidRPr="00470A67" w:rsidRDefault="001D2CD5" w:rsidP="0007416D">
            <w:r w:rsidRPr="00470A67">
              <w:t>the pencils</w:t>
            </w:r>
          </w:p>
        </w:tc>
        <w:tc>
          <w:tcPr>
            <w:tcW w:w="2518" w:type="dxa"/>
          </w:tcPr>
          <w:p w14:paraId="3E85E4CE" w14:textId="67156284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31A788B4" w14:textId="254C09B4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03344161" w14:textId="02AD92D4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06BCCD81" w14:textId="3F79C0D9" w:rsidR="001D2CD5" w:rsidRPr="004639DA" w:rsidRDefault="001D2CD5" w:rsidP="0007416D">
            <w:r w:rsidRPr="004639DA">
              <w:t>los lápices</w:t>
            </w:r>
          </w:p>
        </w:tc>
      </w:tr>
      <w:tr w:rsidR="001D2CD5" w14:paraId="36BEF2AC" w14:textId="77777777" w:rsidTr="008920DC">
        <w:tc>
          <w:tcPr>
            <w:tcW w:w="2839" w:type="dxa"/>
            <w:vAlign w:val="center"/>
          </w:tcPr>
          <w:p w14:paraId="588B435F" w14:textId="2E35B1F2" w:rsidR="001D2CD5" w:rsidRPr="00470A67" w:rsidRDefault="001D2CD5" w:rsidP="0007416D">
            <w:r w:rsidRPr="00470A67">
              <w:t>the suitcase</w:t>
            </w:r>
          </w:p>
        </w:tc>
        <w:tc>
          <w:tcPr>
            <w:tcW w:w="2518" w:type="dxa"/>
          </w:tcPr>
          <w:p w14:paraId="71A47F71" w14:textId="3DD445F0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4EBA182C" w14:textId="7690AD8D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543E2F38" w14:textId="00136C49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70A64C03" w14:textId="6DB239EC" w:rsidR="001D2CD5" w:rsidRPr="004639DA" w:rsidRDefault="001D2CD5" w:rsidP="0007416D">
            <w:r w:rsidRPr="004639DA">
              <w:t>la maleta</w:t>
            </w:r>
          </w:p>
        </w:tc>
      </w:tr>
      <w:tr w:rsidR="001D2CD5" w14:paraId="164EFE7A" w14:textId="77777777" w:rsidTr="008920DC">
        <w:trPr>
          <w:trHeight w:val="359"/>
        </w:trPr>
        <w:tc>
          <w:tcPr>
            <w:tcW w:w="2839" w:type="dxa"/>
            <w:vAlign w:val="center"/>
          </w:tcPr>
          <w:p w14:paraId="56707365" w14:textId="629B4D27" w:rsidR="001D2CD5" w:rsidRPr="00470A67" w:rsidRDefault="001D2CD5" w:rsidP="0007416D">
            <w:r w:rsidRPr="00470A67">
              <w:t>the hand</w:t>
            </w:r>
          </w:p>
        </w:tc>
        <w:tc>
          <w:tcPr>
            <w:tcW w:w="2518" w:type="dxa"/>
          </w:tcPr>
          <w:p w14:paraId="3307CB66" w14:textId="414AF806" w:rsidR="001D2CD5" w:rsidRPr="00B13736" w:rsidRDefault="001D2CD5" w:rsidP="00B13736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4D12DC80" w14:textId="1E308D1D" w:rsidR="001D2CD5" w:rsidRPr="00B13736" w:rsidRDefault="001D2CD5" w:rsidP="00B13736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67A1E92C" w14:textId="373E55C3" w:rsidR="001D2CD5" w:rsidRPr="00B13736" w:rsidRDefault="001D2CD5" w:rsidP="00B13736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497B328C" w14:textId="07BBECAA" w:rsidR="001D2CD5" w:rsidRPr="004639DA" w:rsidRDefault="001D2CD5" w:rsidP="0007416D">
            <w:r w:rsidRPr="004639DA">
              <w:t>la mano</w:t>
            </w:r>
          </w:p>
        </w:tc>
      </w:tr>
      <w:tr w:rsidR="001D2CD5" w14:paraId="14D4B7AC" w14:textId="77777777" w:rsidTr="008920DC">
        <w:tc>
          <w:tcPr>
            <w:tcW w:w="2839" w:type="dxa"/>
            <w:vAlign w:val="center"/>
          </w:tcPr>
          <w:p w14:paraId="6F854B16" w14:textId="044E0CC9" w:rsidR="001D2CD5" w:rsidRPr="00470A67" w:rsidRDefault="001D2CD5" w:rsidP="0007416D">
            <w:r w:rsidRPr="00470A67">
              <w:t>the map</w:t>
            </w:r>
          </w:p>
        </w:tc>
        <w:tc>
          <w:tcPr>
            <w:tcW w:w="2518" w:type="dxa"/>
          </w:tcPr>
          <w:p w14:paraId="679E70BE" w14:textId="4A0BC3A7" w:rsidR="001D2CD5" w:rsidRPr="00B13736" w:rsidRDefault="001D2CD5" w:rsidP="00B13736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44581CA3" w14:textId="65B4CF24" w:rsidR="001D2CD5" w:rsidRPr="00B13736" w:rsidRDefault="001D2CD5" w:rsidP="00B13736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034F7D79" w14:textId="6ED3D5C8" w:rsidR="001D2CD5" w:rsidRPr="00B13736" w:rsidRDefault="001D2CD5" w:rsidP="00B13736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1B8D3FC9" w14:textId="2CDFADAC" w:rsidR="001D2CD5" w:rsidRPr="004639DA" w:rsidRDefault="001D2CD5" w:rsidP="0007416D">
            <w:r w:rsidRPr="004639DA">
              <w:t>el mapa</w:t>
            </w:r>
          </w:p>
        </w:tc>
      </w:tr>
      <w:tr w:rsidR="001D2CD5" w14:paraId="4B06F267" w14:textId="77777777" w:rsidTr="008920DC">
        <w:tc>
          <w:tcPr>
            <w:tcW w:w="2839" w:type="dxa"/>
            <w:vAlign w:val="center"/>
          </w:tcPr>
          <w:p w14:paraId="3F970E10" w14:textId="2319EF45" w:rsidR="001D2CD5" w:rsidRPr="00470A67" w:rsidRDefault="001D2CD5" w:rsidP="0007416D">
            <w:r w:rsidRPr="00470A67">
              <w:t>the backpack</w:t>
            </w:r>
          </w:p>
        </w:tc>
        <w:tc>
          <w:tcPr>
            <w:tcW w:w="2518" w:type="dxa"/>
          </w:tcPr>
          <w:p w14:paraId="210347B8" w14:textId="65783BE5" w:rsidR="001D2CD5" w:rsidRPr="00B13736" w:rsidRDefault="001D2CD5" w:rsidP="00FC4594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15E31166" w14:textId="752DD586" w:rsidR="001D2CD5" w:rsidRPr="00B13736" w:rsidRDefault="001D2CD5" w:rsidP="00FC4594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431F2855" w14:textId="212613C0" w:rsidR="001D2CD5" w:rsidRPr="00B13736" w:rsidRDefault="001D2CD5" w:rsidP="00FC4594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1D5B1A26" w14:textId="73AEC438" w:rsidR="001D2CD5" w:rsidRPr="004639DA" w:rsidRDefault="001D2CD5" w:rsidP="0007416D">
            <w:r w:rsidRPr="004639DA">
              <w:t>la mochila</w:t>
            </w:r>
          </w:p>
        </w:tc>
      </w:tr>
      <w:tr w:rsidR="001D2CD5" w14:paraId="52284631" w14:textId="77777777" w:rsidTr="008920DC">
        <w:tc>
          <w:tcPr>
            <w:tcW w:w="2839" w:type="dxa"/>
            <w:vAlign w:val="center"/>
          </w:tcPr>
          <w:p w14:paraId="648E4803" w14:textId="33945CA9" w:rsidR="001D2CD5" w:rsidRPr="00470A67" w:rsidRDefault="001D2CD5" w:rsidP="0007416D">
            <w:r w:rsidRPr="00470A67">
              <w:t>the woman</w:t>
            </w:r>
          </w:p>
        </w:tc>
        <w:tc>
          <w:tcPr>
            <w:tcW w:w="2518" w:type="dxa"/>
          </w:tcPr>
          <w:p w14:paraId="416D78D3" w14:textId="4EE7BA83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1FC11969" w14:textId="14CE3963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4DF8940E" w14:textId="2AB30159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5454BECB" w14:textId="43AC4668" w:rsidR="001D2CD5" w:rsidRPr="004639DA" w:rsidRDefault="001D2CD5" w:rsidP="0007416D">
            <w:r w:rsidRPr="004639DA">
              <w:t>la mujer</w:t>
            </w:r>
          </w:p>
        </w:tc>
      </w:tr>
      <w:tr w:rsidR="001D2CD5" w14:paraId="21908EFA" w14:textId="77777777" w:rsidTr="008920DC">
        <w:tc>
          <w:tcPr>
            <w:tcW w:w="2839" w:type="dxa"/>
            <w:vAlign w:val="center"/>
          </w:tcPr>
          <w:p w14:paraId="6E199479" w14:textId="397C4794" w:rsidR="001D2CD5" w:rsidRDefault="001D2CD5" w:rsidP="0007416D">
            <w:r>
              <w:lastRenderedPageBreak/>
              <w:t>the name</w:t>
            </w:r>
          </w:p>
        </w:tc>
        <w:tc>
          <w:tcPr>
            <w:tcW w:w="2518" w:type="dxa"/>
          </w:tcPr>
          <w:p w14:paraId="6661DB84" w14:textId="07986275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532F5701" w14:textId="059B9F1F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5A29AB76" w14:textId="6E2A8993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0BA3AF81" w14:textId="445E8B7E" w:rsidR="001D2CD5" w:rsidRDefault="001D2CD5" w:rsidP="0007416D">
            <w:r>
              <w:rPr>
                <w:lang w:val="es-ES"/>
              </w:rPr>
              <w:t>el nombre</w:t>
            </w:r>
          </w:p>
        </w:tc>
      </w:tr>
      <w:tr w:rsidR="001D2CD5" w14:paraId="13455405" w14:textId="77777777" w:rsidTr="008920DC">
        <w:tc>
          <w:tcPr>
            <w:tcW w:w="2839" w:type="dxa"/>
            <w:vAlign w:val="center"/>
          </w:tcPr>
          <w:p w14:paraId="41C9DF9E" w14:textId="5902C4D4" w:rsidR="001D2CD5" w:rsidRPr="00470A67" w:rsidRDefault="001D2CD5" w:rsidP="0007416D">
            <w:r w:rsidRPr="0089794F">
              <w:t>the number</w:t>
            </w:r>
          </w:p>
        </w:tc>
        <w:tc>
          <w:tcPr>
            <w:tcW w:w="2518" w:type="dxa"/>
          </w:tcPr>
          <w:p w14:paraId="78947F38" w14:textId="47AABFB5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73E18AD7" w14:textId="3DB4B940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2E9851EB" w14:textId="2F4EFCD2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248B68EF" w14:textId="03C9D34F" w:rsidR="001D2CD5" w:rsidRPr="0007416D" w:rsidRDefault="001D2CD5" w:rsidP="0007416D">
            <w:pPr>
              <w:rPr>
                <w:lang w:val="en-US"/>
              </w:rPr>
            </w:pPr>
            <w:r w:rsidRPr="003B4291">
              <w:t>el número</w:t>
            </w:r>
          </w:p>
        </w:tc>
      </w:tr>
      <w:tr w:rsidR="001D2CD5" w14:paraId="4F36C590" w14:textId="77777777" w:rsidTr="008920DC">
        <w:tc>
          <w:tcPr>
            <w:tcW w:w="2839" w:type="dxa"/>
            <w:vAlign w:val="center"/>
          </w:tcPr>
          <w:p w14:paraId="65B50A52" w14:textId="7C4A78F3" w:rsidR="001D2CD5" w:rsidRPr="0089794F" w:rsidRDefault="001D2CD5" w:rsidP="0007416D">
            <w:r w:rsidRPr="0089794F">
              <w:t>the nationality</w:t>
            </w:r>
          </w:p>
        </w:tc>
        <w:tc>
          <w:tcPr>
            <w:tcW w:w="2518" w:type="dxa"/>
          </w:tcPr>
          <w:p w14:paraId="6D59E911" w14:textId="6BFE6D7F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2D4F25FE" w14:textId="27DF1E52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50713BA4" w14:textId="16CD62AC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2309EF87" w14:textId="57E551B3" w:rsidR="001D2CD5" w:rsidRPr="003B4291" w:rsidRDefault="001D2CD5" w:rsidP="0007416D">
            <w:r w:rsidRPr="003B4291">
              <w:t>la nacionalidad</w:t>
            </w:r>
          </w:p>
        </w:tc>
      </w:tr>
      <w:tr w:rsidR="001D2CD5" w14:paraId="20528303" w14:textId="77777777" w:rsidTr="008920DC">
        <w:tc>
          <w:tcPr>
            <w:tcW w:w="2839" w:type="dxa"/>
            <w:vAlign w:val="center"/>
          </w:tcPr>
          <w:p w14:paraId="03461602" w14:textId="19D6D863" w:rsidR="001D2CD5" w:rsidRPr="0089794F" w:rsidRDefault="001D2CD5" w:rsidP="0007416D">
            <w:r w:rsidRPr="0089794F">
              <w:t>the country</w:t>
            </w:r>
          </w:p>
        </w:tc>
        <w:tc>
          <w:tcPr>
            <w:tcW w:w="2518" w:type="dxa"/>
          </w:tcPr>
          <w:p w14:paraId="32C70566" w14:textId="18AD8876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1826D627" w14:textId="6CCA89FA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24F25436" w14:textId="1EEA9563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7F955E60" w14:textId="2C651A0F" w:rsidR="001D2CD5" w:rsidRPr="003B4291" w:rsidRDefault="001D2CD5" w:rsidP="0007416D">
            <w:r w:rsidRPr="003B4291">
              <w:t>el país</w:t>
            </w:r>
          </w:p>
        </w:tc>
      </w:tr>
      <w:tr w:rsidR="001D2CD5" w14:paraId="1828CE65" w14:textId="77777777" w:rsidTr="008920DC">
        <w:tc>
          <w:tcPr>
            <w:tcW w:w="2839" w:type="dxa"/>
            <w:vAlign w:val="center"/>
          </w:tcPr>
          <w:p w14:paraId="1878C091" w14:textId="11A9D565" w:rsidR="001D2CD5" w:rsidRPr="0089794F" w:rsidRDefault="001D2CD5" w:rsidP="0007416D">
            <w:r w:rsidRPr="0089794F">
              <w:t>the countries</w:t>
            </w:r>
          </w:p>
        </w:tc>
        <w:tc>
          <w:tcPr>
            <w:tcW w:w="2518" w:type="dxa"/>
          </w:tcPr>
          <w:p w14:paraId="6B80302C" w14:textId="44533E59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2FC4FC59" w14:textId="35764986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3311BF9E" w14:textId="1DF329B5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4AF0EFB5" w14:textId="0376D0F2" w:rsidR="001D2CD5" w:rsidRPr="003B4291" w:rsidRDefault="001D2CD5" w:rsidP="0007416D">
            <w:r w:rsidRPr="003B4291">
              <w:t>los países</w:t>
            </w:r>
          </w:p>
        </w:tc>
      </w:tr>
      <w:tr w:rsidR="001D2CD5" w14:paraId="2640D701" w14:textId="77777777" w:rsidTr="008920DC">
        <w:tc>
          <w:tcPr>
            <w:tcW w:w="2839" w:type="dxa"/>
            <w:vAlign w:val="center"/>
          </w:tcPr>
          <w:p w14:paraId="7082B1C9" w14:textId="5DE21619" w:rsidR="001D2CD5" w:rsidRPr="0089794F" w:rsidRDefault="001D2CD5" w:rsidP="0007416D">
            <w:r w:rsidRPr="0089794F">
              <w:t>the word</w:t>
            </w:r>
          </w:p>
        </w:tc>
        <w:tc>
          <w:tcPr>
            <w:tcW w:w="2518" w:type="dxa"/>
          </w:tcPr>
          <w:p w14:paraId="60EB5598" w14:textId="72719150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3F3F7F83" w14:textId="0BDF59CB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020B8F86" w14:textId="00EC838B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108DAD5F" w14:textId="0404E5EF" w:rsidR="001D2CD5" w:rsidRPr="003B4291" w:rsidRDefault="001D2CD5" w:rsidP="0007416D">
            <w:r w:rsidRPr="003B4291">
              <w:t>la palabra</w:t>
            </w:r>
          </w:p>
        </w:tc>
      </w:tr>
      <w:tr w:rsidR="001D2CD5" w14:paraId="4DAFD21D" w14:textId="77777777" w:rsidTr="008920DC">
        <w:tc>
          <w:tcPr>
            <w:tcW w:w="2839" w:type="dxa"/>
            <w:vAlign w:val="center"/>
          </w:tcPr>
          <w:p w14:paraId="20850267" w14:textId="51E0EE0F" w:rsidR="001D2CD5" w:rsidRPr="0089794F" w:rsidRDefault="001D2CD5" w:rsidP="0007416D">
            <w:r w:rsidRPr="0089794F">
              <w:t>the passenger (m.)</w:t>
            </w:r>
          </w:p>
        </w:tc>
        <w:tc>
          <w:tcPr>
            <w:tcW w:w="2518" w:type="dxa"/>
          </w:tcPr>
          <w:p w14:paraId="29B9F65F" w14:textId="191675FF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5E2D62E4" w14:textId="1F6E50C4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0E37B081" w14:textId="0AB9317E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097AF904" w14:textId="5AE2D02B" w:rsidR="001D2CD5" w:rsidRPr="003B4291" w:rsidRDefault="001D2CD5" w:rsidP="0007416D">
            <w:r w:rsidRPr="003B4291">
              <w:t>el pasajero</w:t>
            </w:r>
          </w:p>
        </w:tc>
      </w:tr>
      <w:tr w:rsidR="001D2CD5" w14:paraId="434C13D1" w14:textId="77777777" w:rsidTr="008920DC">
        <w:tc>
          <w:tcPr>
            <w:tcW w:w="2839" w:type="dxa"/>
            <w:vAlign w:val="center"/>
          </w:tcPr>
          <w:p w14:paraId="6D1C7D32" w14:textId="5049741F" w:rsidR="001D2CD5" w:rsidRPr="0089794F" w:rsidRDefault="001D2CD5" w:rsidP="0007416D">
            <w:r w:rsidRPr="0089794F">
              <w:t>the passenger (f.)</w:t>
            </w:r>
          </w:p>
        </w:tc>
        <w:tc>
          <w:tcPr>
            <w:tcW w:w="2518" w:type="dxa"/>
          </w:tcPr>
          <w:p w14:paraId="78FBDF1F" w14:textId="5AD21FE4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71ABA11E" w14:textId="07AD316B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6050FBA6" w14:textId="28EECBC9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1DD303F8" w14:textId="3C66E215" w:rsidR="001D2CD5" w:rsidRPr="003B4291" w:rsidRDefault="001D2CD5" w:rsidP="0007416D">
            <w:r w:rsidRPr="003B4291">
              <w:t>la pasajera</w:t>
            </w:r>
          </w:p>
        </w:tc>
      </w:tr>
      <w:tr w:rsidR="001D2CD5" w14:paraId="599B8AFC" w14:textId="77777777" w:rsidTr="008920DC">
        <w:tc>
          <w:tcPr>
            <w:tcW w:w="2839" w:type="dxa"/>
            <w:vAlign w:val="center"/>
          </w:tcPr>
          <w:p w14:paraId="58A100C8" w14:textId="4C730468" w:rsidR="001D2CD5" w:rsidRPr="0089794F" w:rsidRDefault="001D2CD5" w:rsidP="0007416D">
            <w:r w:rsidRPr="0089794F">
              <w:t>the problem</w:t>
            </w:r>
          </w:p>
        </w:tc>
        <w:tc>
          <w:tcPr>
            <w:tcW w:w="2518" w:type="dxa"/>
          </w:tcPr>
          <w:p w14:paraId="33A7D9EA" w14:textId="1B34C56B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495FB701" w14:textId="048EA9CD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77FC88C3" w14:textId="6B4FF88C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2E179428" w14:textId="54D326D6" w:rsidR="001D2CD5" w:rsidRPr="003B4291" w:rsidRDefault="001D2CD5" w:rsidP="0007416D">
            <w:r w:rsidRPr="003B4291">
              <w:t>el problema</w:t>
            </w:r>
          </w:p>
        </w:tc>
      </w:tr>
      <w:tr w:rsidR="001D2CD5" w14:paraId="419F6530" w14:textId="77777777" w:rsidTr="008920DC">
        <w:tc>
          <w:tcPr>
            <w:tcW w:w="2839" w:type="dxa"/>
            <w:vAlign w:val="center"/>
          </w:tcPr>
          <w:p w14:paraId="3F2FD830" w14:textId="7C7257B2" w:rsidR="001D2CD5" w:rsidRPr="0089794F" w:rsidRDefault="001D2CD5" w:rsidP="0007416D">
            <w:r w:rsidRPr="0089794F">
              <w:t>the teacher (m.)</w:t>
            </w:r>
          </w:p>
        </w:tc>
        <w:tc>
          <w:tcPr>
            <w:tcW w:w="2518" w:type="dxa"/>
          </w:tcPr>
          <w:p w14:paraId="29857FD5" w14:textId="61BCC873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0185D26B" w14:textId="4494DF97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05E603A7" w14:textId="5FC66F26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6426DAA9" w14:textId="3A7155FF" w:rsidR="001D2CD5" w:rsidRPr="003B4291" w:rsidRDefault="001D2CD5" w:rsidP="0007416D">
            <w:r w:rsidRPr="003B4291">
              <w:t>el profesor</w:t>
            </w:r>
          </w:p>
        </w:tc>
      </w:tr>
      <w:tr w:rsidR="001D2CD5" w14:paraId="13D34A28" w14:textId="77777777" w:rsidTr="008920DC">
        <w:tc>
          <w:tcPr>
            <w:tcW w:w="2839" w:type="dxa"/>
            <w:vAlign w:val="center"/>
          </w:tcPr>
          <w:p w14:paraId="1AF9AA39" w14:textId="07B7EA4D" w:rsidR="001D2CD5" w:rsidRPr="0089794F" w:rsidRDefault="001D2CD5" w:rsidP="0007416D">
            <w:r w:rsidRPr="0089794F">
              <w:t>the teacher (f.)</w:t>
            </w:r>
          </w:p>
        </w:tc>
        <w:tc>
          <w:tcPr>
            <w:tcW w:w="2518" w:type="dxa"/>
          </w:tcPr>
          <w:p w14:paraId="770400A1" w14:textId="7AF1BBA0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6F991BF8" w14:textId="76BBC1A3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5FD2E01E" w14:textId="5D0A0E56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B13736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37ECD5CF" w14:textId="332821FB" w:rsidR="001D2CD5" w:rsidRPr="003B4291" w:rsidRDefault="001D2CD5" w:rsidP="0007416D">
            <w:r w:rsidRPr="003B4291">
              <w:t>la profesora</w:t>
            </w:r>
          </w:p>
        </w:tc>
      </w:tr>
      <w:tr w:rsidR="001D2CD5" w14:paraId="52E627F7" w14:textId="77777777" w:rsidTr="008920DC">
        <w:tc>
          <w:tcPr>
            <w:tcW w:w="2839" w:type="dxa"/>
            <w:vAlign w:val="center"/>
          </w:tcPr>
          <w:p w14:paraId="2BD09FD9" w14:textId="60D55F6A" w:rsidR="001D2CD5" w:rsidRPr="0089794F" w:rsidRDefault="001D2CD5" w:rsidP="0007416D">
            <w:r w:rsidRPr="0089794F">
              <w:t>the program</w:t>
            </w:r>
          </w:p>
        </w:tc>
        <w:tc>
          <w:tcPr>
            <w:tcW w:w="2518" w:type="dxa"/>
          </w:tcPr>
          <w:p w14:paraId="7D910DF6" w14:textId="2B2807F5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40D1972B" w14:textId="7F74C728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43A12FC0" w14:textId="03591A54" w:rsidR="001D2CD5" w:rsidRPr="00B13736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19B1BE81" w14:textId="008891AB" w:rsidR="001D2CD5" w:rsidRPr="003B4291" w:rsidRDefault="001D2CD5" w:rsidP="0007416D">
            <w:r w:rsidRPr="003B4291">
              <w:t>el programa</w:t>
            </w:r>
          </w:p>
        </w:tc>
      </w:tr>
      <w:tr w:rsidR="001D2CD5" w14:paraId="416C8738" w14:textId="77777777" w:rsidTr="008920DC">
        <w:tc>
          <w:tcPr>
            <w:tcW w:w="2839" w:type="dxa"/>
            <w:vAlign w:val="center"/>
          </w:tcPr>
          <w:p w14:paraId="6298050C" w14:textId="169D1444" w:rsidR="001D2CD5" w:rsidRPr="0089794F" w:rsidRDefault="001D2CD5" w:rsidP="0007416D">
            <w:r w:rsidRPr="0089794F">
              <w:t>the tourist</w:t>
            </w:r>
          </w:p>
        </w:tc>
        <w:tc>
          <w:tcPr>
            <w:tcW w:w="2518" w:type="dxa"/>
          </w:tcPr>
          <w:p w14:paraId="7D0680C9" w14:textId="7E3CA3F8" w:rsidR="001D2CD5" w:rsidRPr="00565D0E" w:rsidRDefault="001D2CD5" w:rsidP="00F86A92">
            <w:pPr>
              <w:jc w:val="center"/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7D87A0A4" w14:textId="6C962CDB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572ABD12" w14:textId="3B480E73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1DA4415E" w14:textId="1D35B145" w:rsidR="001D2CD5" w:rsidRPr="003B4291" w:rsidRDefault="001D2CD5" w:rsidP="0007416D">
            <w:r w:rsidRPr="003B4291">
              <w:t>el/la turista</w:t>
            </w:r>
          </w:p>
        </w:tc>
      </w:tr>
      <w:tr w:rsidR="001D2CD5" w14:paraId="183350CE" w14:textId="77777777" w:rsidTr="008920DC">
        <w:tc>
          <w:tcPr>
            <w:tcW w:w="2839" w:type="dxa"/>
            <w:vAlign w:val="center"/>
          </w:tcPr>
          <w:p w14:paraId="7B8C4189" w14:textId="01D989C4" w:rsidR="001D2CD5" w:rsidRPr="0089794F" w:rsidRDefault="001D2CD5" w:rsidP="0007416D">
            <w:r w:rsidRPr="0089794F">
              <w:t>the video</w:t>
            </w:r>
          </w:p>
        </w:tc>
        <w:tc>
          <w:tcPr>
            <w:tcW w:w="2518" w:type="dxa"/>
          </w:tcPr>
          <w:p w14:paraId="4EBB2EF0" w14:textId="7A6F3E04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7E0484ED" w14:textId="75B6DB1F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0E6C6CD7" w14:textId="61911C2E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70982794" w14:textId="001A2C08" w:rsidR="001D2CD5" w:rsidRPr="003B4291" w:rsidRDefault="001D2CD5" w:rsidP="0007416D">
            <w:r w:rsidRPr="003B4291">
              <w:t>el video</w:t>
            </w:r>
          </w:p>
        </w:tc>
      </w:tr>
      <w:tr w:rsidR="001D2CD5" w14:paraId="42EEED71" w14:textId="77777777" w:rsidTr="008920DC">
        <w:tc>
          <w:tcPr>
            <w:tcW w:w="2839" w:type="dxa"/>
            <w:vAlign w:val="center"/>
          </w:tcPr>
          <w:p w14:paraId="03AFA204" w14:textId="3985A496" w:rsidR="001D2CD5" w:rsidRPr="0089794F" w:rsidRDefault="001D2CD5" w:rsidP="0007416D">
            <w:r>
              <w:rPr>
                <w:i/>
              </w:rPr>
              <w:t>*</w:t>
            </w:r>
            <w:r w:rsidRPr="00CE1208">
              <w:rPr>
                <w:i/>
              </w:rPr>
              <w:t>the city</w:t>
            </w:r>
          </w:p>
        </w:tc>
        <w:tc>
          <w:tcPr>
            <w:tcW w:w="2518" w:type="dxa"/>
          </w:tcPr>
          <w:p w14:paraId="03E72941" w14:textId="65F83412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CE1208">
              <w:rPr>
                <w:i/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5626661F" w14:textId="5C09E5AA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CE1208">
              <w:rPr>
                <w:i/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1A28A65B" w14:textId="15882FA3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CE1208">
              <w:rPr>
                <w:i/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2482A489" w14:textId="7DE73744" w:rsidR="001D2CD5" w:rsidRPr="003B4291" w:rsidRDefault="001D2CD5" w:rsidP="0007416D">
            <w:r w:rsidRPr="00CE1208">
              <w:rPr>
                <w:i/>
              </w:rPr>
              <w:t>la ciudad</w:t>
            </w:r>
            <w:r>
              <w:rPr>
                <w:i/>
              </w:rPr>
              <w:t>*</w:t>
            </w:r>
          </w:p>
        </w:tc>
      </w:tr>
      <w:tr w:rsidR="001D2CD5" w14:paraId="5EEDF3A4" w14:textId="77777777" w:rsidTr="008920DC">
        <w:tc>
          <w:tcPr>
            <w:tcW w:w="2839" w:type="dxa"/>
            <w:vAlign w:val="center"/>
          </w:tcPr>
          <w:p w14:paraId="6317E170" w14:textId="79E1609C" w:rsidR="001D2CD5" w:rsidRPr="00CE1208" w:rsidRDefault="001D2CD5" w:rsidP="0007416D">
            <w:pPr>
              <w:rPr>
                <w:i/>
              </w:rPr>
            </w:pPr>
            <w:r>
              <w:rPr>
                <w:i/>
              </w:rPr>
              <w:t>*</w:t>
            </w:r>
            <w:r w:rsidRPr="00CE1208">
              <w:rPr>
                <w:i/>
              </w:rPr>
              <w:t>the state</w:t>
            </w:r>
          </w:p>
        </w:tc>
        <w:tc>
          <w:tcPr>
            <w:tcW w:w="2518" w:type="dxa"/>
          </w:tcPr>
          <w:p w14:paraId="26307A47" w14:textId="12F84905" w:rsidR="001D2CD5" w:rsidRPr="00CE1208" w:rsidRDefault="001D2CD5" w:rsidP="00F86A92">
            <w:pPr>
              <w:jc w:val="center"/>
              <w:rPr>
                <w:i/>
                <w:color w:val="FFFFFF" w:themeColor="background1"/>
              </w:rPr>
            </w:pPr>
            <w:r w:rsidRPr="00CE1208">
              <w:rPr>
                <w:i/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2CCFC18C" w14:textId="18F43AA2" w:rsidR="001D2CD5" w:rsidRPr="00CE1208" w:rsidRDefault="001D2CD5" w:rsidP="00F86A92">
            <w:pPr>
              <w:jc w:val="center"/>
              <w:rPr>
                <w:i/>
                <w:color w:val="FFFFFF" w:themeColor="background1"/>
              </w:rPr>
            </w:pPr>
            <w:r w:rsidRPr="00CE1208">
              <w:rPr>
                <w:i/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3940E3D6" w14:textId="25B87054" w:rsidR="001D2CD5" w:rsidRPr="00CE1208" w:rsidRDefault="001D2CD5" w:rsidP="00F86A92">
            <w:pPr>
              <w:jc w:val="center"/>
              <w:rPr>
                <w:i/>
                <w:color w:val="FFFFFF" w:themeColor="background1"/>
              </w:rPr>
            </w:pPr>
            <w:r w:rsidRPr="00CE1208">
              <w:rPr>
                <w:i/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097169A1" w14:textId="11F99A6D" w:rsidR="001D2CD5" w:rsidRPr="00CE1208" w:rsidRDefault="001D2CD5" w:rsidP="0007416D">
            <w:pPr>
              <w:rPr>
                <w:i/>
              </w:rPr>
            </w:pPr>
            <w:r w:rsidRPr="00CE1208">
              <w:rPr>
                <w:i/>
              </w:rPr>
              <w:t>el estado</w:t>
            </w:r>
            <w:r>
              <w:rPr>
                <w:i/>
              </w:rPr>
              <w:t>*</w:t>
            </w:r>
          </w:p>
        </w:tc>
      </w:tr>
      <w:tr w:rsidR="001D2CD5" w14:paraId="54EABD66" w14:textId="77777777" w:rsidTr="008920DC">
        <w:tc>
          <w:tcPr>
            <w:tcW w:w="2839" w:type="dxa"/>
            <w:vAlign w:val="center"/>
          </w:tcPr>
          <w:p w14:paraId="69A8D695" w14:textId="0BFA2C76" w:rsidR="001D2CD5" w:rsidRPr="00CE1208" w:rsidRDefault="001D2CD5" w:rsidP="0007416D">
            <w:pPr>
              <w:rPr>
                <w:i/>
              </w:rPr>
            </w:pPr>
            <w:r w:rsidRPr="0089794F">
              <w:t>the afternoon</w:t>
            </w:r>
          </w:p>
        </w:tc>
        <w:tc>
          <w:tcPr>
            <w:tcW w:w="2518" w:type="dxa"/>
          </w:tcPr>
          <w:p w14:paraId="0D3D0393" w14:textId="63B53D5E" w:rsidR="001D2CD5" w:rsidRPr="00CE1208" w:rsidRDefault="001D2CD5" w:rsidP="00F86A92">
            <w:pPr>
              <w:jc w:val="center"/>
              <w:rPr>
                <w:i/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78BED206" w14:textId="0DFF3142" w:rsidR="001D2CD5" w:rsidRPr="00CE1208" w:rsidRDefault="001D2CD5" w:rsidP="00F86A92">
            <w:pPr>
              <w:jc w:val="center"/>
              <w:rPr>
                <w:i/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4B8C3627" w14:textId="40980431" w:rsidR="001D2CD5" w:rsidRPr="00CE1208" w:rsidRDefault="001D2CD5" w:rsidP="00F86A92">
            <w:pPr>
              <w:jc w:val="center"/>
              <w:rPr>
                <w:i/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5D064750" w14:textId="5EF3978B" w:rsidR="001D2CD5" w:rsidRPr="00CE1208" w:rsidRDefault="001D2CD5" w:rsidP="0007416D">
            <w:pPr>
              <w:rPr>
                <w:i/>
              </w:rPr>
            </w:pPr>
            <w:r w:rsidRPr="003B4291">
              <w:t>la tarde</w:t>
            </w:r>
          </w:p>
        </w:tc>
      </w:tr>
      <w:tr w:rsidR="001D2CD5" w14:paraId="3E0B007E" w14:textId="77777777" w:rsidTr="008920DC">
        <w:tc>
          <w:tcPr>
            <w:tcW w:w="2839" w:type="dxa"/>
            <w:vAlign w:val="center"/>
          </w:tcPr>
          <w:p w14:paraId="4C70DD20" w14:textId="034275C8" w:rsidR="001D2CD5" w:rsidRPr="0089794F" w:rsidRDefault="001D2CD5" w:rsidP="0007416D">
            <w:r w:rsidRPr="0089794F">
              <w:t>the night</w:t>
            </w:r>
          </w:p>
        </w:tc>
        <w:tc>
          <w:tcPr>
            <w:tcW w:w="2518" w:type="dxa"/>
          </w:tcPr>
          <w:p w14:paraId="20E0041F" w14:textId="371420C6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4D0AD787" w14:textId="3FBA16ED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33FB2DB6" w14:textId="7D93C73F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46156686" w14:textId="719F3F4E" w:rsidR="001D2CD5" w:rsidRPr="003B4291" w:rsidRDefault="001D2CD5" w:rsidP="0007416D">
            <w:r w:rsidRPr="003B4291">
              <w:t>la noche</w:t>
            </w:r>
          </w:p>
        </w:tc>
      </w:tr>
      <w:tr w:rsidR="001D2CD5" w14:paraId="3EBCF350" w14:textId="77777777" w:rsidTr="008920DC">
        <w:tc>
          <w:tcPr>
            <w:tcW w:w="2839" w:type="dxa"/>
            <w:vAlign w:val="center"/>
          </w:tcPr>
          <w:p w14:paraId="471EA522" w14:textId="654F0C41" w:rsidR="001D2CD5" w:rsidRPr="0089794F" w:rsidRDefault="001D2CD5" w:rsidP="0007416D">
            <w:r w:rsidRPr="0089794F">
              <w:t>tomorrow</w:t>
            </w:r>
          </w:p>
        </w:tc>
        <w:tc>
          <w:tcPr>
            <w:tcW w:w="2518" w:type="dxa"/>
          </w:tcPr>
          <w:p w14:paraId="7DB1EE80" w14:textId="2C01E8C4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2E17ACF2" w14:textId="4846DB56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5D5290E9" w14:textId="3A66AC30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438E220C" w14:textId="67105B29" w:rsidR="001D2CD5" w:rsidRPr="003B4291" w:rsidRDefault="001D2CD5" w:rsidP="0007416D">
            <w:r w:rsidRPr="003B4291">
              <w:t>mañana</w:t>
            </w:r>
          </w:p>
        </w:tc>
      </w:tr>
      <w:tr w:rsidR="001D2CD5" w14:paraId="6C4BB2DC" w14:textId="77777777" w:rsidTr="008920DC">
        <w:tc>
          <w:tcPr>
            <w:tcW w:w="2839" w:type="dxa"/>
            <w:vAlign w:val="center"/>
          </w:tcPr>
          <w:p w14:paraId="71CF0C71" w14:textId="2A25304D" w:rsidR="001D2CD5" w:rsidRPr="0089794F" w:rsidRDefault="001D2CD5" w:rsidP="0007416D">
            <w:r w:rsidRPr="0089794F">
              <w:t>soon</w:t>
            </w:r>
          </w:p>
        </w:tc>
        <w:tc>
          <w:tcPr>
            <w:tcW w:w="2518" w:type="dxa"/>
          </w:tcPr>
          <w:p w14:paraId="2F1D36B9" w14:textId="6C9EECC4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0EC931CC" w14:textId="7511315A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578829BD" w14:textId="0C27F6C9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1DB60E34" w14:textId="6CC3D3B1" w:rsidR="001D2CD5" w:rsidRPr="003B4291" w:rsidRDefault="001D2CD5" w:rsidP="0007416D">
            <w:r w:rsidRPr="003B4291">
              <w:t>pronto</w:t>
            </w:r>
          </w:p>
        </w:tc>
      </w:tr>
      <w:tr w:rsidR="001D2CD5" w14:paraId="59381B9A" w14:textId="77777777" w:rsidTr="008920DC">
        <w:tc>
          <w:tcPr>
            <w:tcW w:w="2839" w:type="dxa"/>
            <w:vAlign w:val="center"/>
          </w:tcPr>
          <w:p w14:paraId="2F199730" w14:textId="39B9D8B3" w:rsidR="001D2CD5" w:rsidRPr="0089794F" w:rsidRDefault="001D2CD5" w:rsidP="0007416D">
            <w:r w:rsidRPr="0089794F">
              <w:t>until</w:t>
            </w:r>
          </w:p>
        </w:tc>
        <w:tc>
          <w:tcPr>
            <w:tcW w:w="2518" w:type="dxa"/>
          </w:tcPr>
          <w:p w14:paraId="03C9CA42" w14:textId="0B9089AD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6F60F3D5" w14:textId="3719F4F3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75771282" w14:textId="45936D0F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740E0739" w14:textId="7AFBF61A" w:rsidR="001D2CD5" w:rsidRPr="003B4291" w:rsidRDefault="001D2CD5" w:rsidP="0007416D">
            <w:r w:rsidRPr="003B4291">
              <w:t>hasta</w:t>
            </w:r>
          </w:p>
        </w:tc>
      </w:tr>
      <w:tr w:rsidR="001D2CD5" w14:paraId="42FD3489" w14:textId="77777777" w:rsidTr="008920DC">
        <w:tc>
          <w:tcPr>
            <w:tcW w:w="2839" w:type="dxa"/>
            <w:vAlign w:val="center"/>
          </w:tcPr>
          <w:p w14:paraId="5887D390" w14:textId="0D0473BC" w:rsidR="001D2CD5" w:rsidRPr="0089794F" w:rsidRDefault="001D2CD5" w:rsidP="0007416D">
            <w:r w:rsidRPr="0089794F">
              <w:t>a question</w:t>
            </w:r>
          </w:p>
        </w:tc>
        <w:tc>
          <w:tcPr>
            <w:tcW w:w="2518" w:type="dxa"/>
          </w:tcPr>
          <w:p w14:paraId="6DCC1560" w14:textId="565244D2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495CEA74" w14:textId="4CC6F5CC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0C9B313F" w14:textId="64631BC1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38BCEDD7" w14:textId="51A2808C" w:rsidR="001D2CD5" w:rsidRPr="003B4291" w:rsidRDefault="001D2CD5" w:rsidP="0007416D">
            <w:r w:rsidRPr="003B4291">
              <w:t>una pregunta</w:t>
            </w:r>
          </w:p>
        </w:tc>
      </w:tr>
      <w:tr w:rsidR="001D2CD5" w:rsidRPr="00565D0E" w14:paraId="1B8AEDA7" w14:textId="77777777" w:rsidTr="008920DC">
        <w:tc>
          <w:tcPr>
            <w:tcW w:w="2839" w:type="dxa"/>
            <w:vAlign w:val="center"/>
          </w:tcPr>
          <w:p w14:paraId="06D54709" w14:textId="10923F94" w:rsidR="001D2CD5" w:rsidRPr="0089794F" w:rsidRDefault="001D2CD5" w:rsidP="0007416D">
            <w:r w:rsidRPr="0089794F">
              <w:t>an answer</w:t>
            </w:r>
          </w:p>
        </w:tc>
        <w:tc>
          <w:tcPr>
            <w:tcW w:w="2518" w:type="dxa"/>
          </w:tcPr>
          <w:p w14:paraId="3F12E0E3" w14:textId="1F815B94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524A3C48" w14:textId="4870EEF8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04F76B81" w14:textId="39852AA3" w:rsidR="001D2CD5" w:rsidRPr="006161E2" w:rsidRDefault="001D2CD5" w:rsidP="00F86A92">
            <w:pPr>
              <w:jc w:val="center"/>
              <w:rPr>
                <w:color w:val="FFFFFF" w:themeColor="background1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22E3E312" w14:textId="4F0CF742" w:rsidR="001D2CD5" w:rsidRPr="003B4291" w:rsidRDefault="001D2CD5" w:rsidP="0007416D">
            <w:r w:rsidRPr="003B4291">
              <w:t>una respuesta</w:t>
            </w:r>
          </w:p>
        </w:tc>
      </w:tr>
      <w:tr w:rsidR="001D2CD5" w:rsidRPr="00565D0E" w14:paraId="6F087FEC" w14:textId="77777777" w:rsidTr="008920DC">
        <w:tc>
          <w:tcPr>
            <w:tcW w:w="2839" w:type="dxa"/>
            <w:vAlign w:val="center"/>
          </w:tcPr>
          <w:p w14:paraId="3BCBD76A" w14:textId="4047AD1D" w:rsidR="001D2CD5" w:rsidRDefault="001D2CD5" w:rsidP="0007416D">
            <w:r>
              <w:t>actor</w:t>
            </w:r>
          </w:p>
        </w:tc>
        <w:tc>
          <w:tcPr>
            <w:tcW w:w="2518" w:type="dxa"/>
          </w:tcPr>
          <w:p w14:paraId="1613DCBF" w14:textId="7386F664" w:rsidR="001D2CD5" w:rsidRPr="006161E2" w:rsidRDefault="001D2CD5" w:rsidP="00F86A92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130839B2" w14:textId="7A8E9016" w:rsidR="001D2CD5" w:rsidRPr="006161E2" w:rsidRDefault="001D2CD5" w:rsidP="00F86A92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3D9A1EE2" w14:textId="4492A6FA" w:rsidR="001D2CD5" w:rsidRPr="006161E2" w:rsidRDefault="001D2CD5" w:rsidP="00F86A92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5C9F86F0" w14:textId="6CC58B1F" w:rsidR="001D2CD5" w:rsidRDefault="001D2CD5" w:rsidP="0007416D">
            <w:r w:rsidRPr="007A5E6D">
              <w:t>el actor</w:t>
            </w:r>
          </w:p>
        </w:tc>
      </w:tr>
      <w:tr w:rsidR="001D2CD5" w:rsidRPr="00565D0E" w14:paraId="4FBAD085" w14:textId="77777777" w:rsidTr="008920DC">
        <w:tc>
          <w:tcPr>
            <w:tcW w:w="2839" w:type="dxa"/>
            <w:vAlign w:val="center"/>
          </w:tcPr>
          <w:p w14:paraId="34207FAA" w14:textId="7F9CBEFB" w:rsidR="001D2CD5" w:rsidRPr="0089794F" w:rsidRDefault="001D2CD5" w:rsidP="0007416D">
            <w:r>
              <w:t>actress</w:t>
            </w:r>
          </w:p>
        </w:tc>
        <w:tc>
          <w:tcPr>
            <w:tcW w:w="2518" w:type="dxa"/>
          </w:tcPr>
          <w:p w14:paraId="5DCE6B35" w14:textId="2BEA614D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52F3B0E9" w14:textId="7171EA5E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69D6C09F" w14:textId="386888E6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6EA875C4" w14:textId="6DE75F38" w:rsidR="001D2CD5" w:rsidRPr="003B4291" w:rsidRDefault="001D2CD5" w:rsidP="0007416D">
            <w:r w:rsidRPr="007A5E6D">
              <w:t>la actriz</w:t>
            </w:r>
          </w:p>
        </w:tc>
      </w:tr>
      <w:tr w:rsidR="001D2CD5" w:rsidRPr="00565D0E" w14:paraId="1CA694A4" w14:textId="77777777" w:rsidTr="008920DC">
        <w:tc>
          <w:tcPr>
            <w:tcW w:w="2839" w:type="dxa"/>
            <w:vAlign w:val="center"/>
          </w:tcPr>
          <w:p w14:paraId="4CDE62F2" w14:textId="169DD04F" w:rsidR="001D2CD5" w:rsidRPr="0089794F" w:rsidRDefault="001D2CD5" w:rsidP="0007416D">
            <w:r>
              <w:t>athlete</w:t>
            </w:r>
          </w:p>
        </w:tc>
        <w:tc>
          <w:tcPr>
            <w:tcW w:w="2518" w:type="dxa"/>
          </w:tcPr>
          <w:p w14:paraId="0A86B595" w14:textId="0CC99853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6CF0DC88" w14:textId="759465AF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6F495194" w14:textId="0481D6CD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6ACB847D" w14:textId="7BFBB31C" w:rsidR="001D2CD5" w:rsidRPr="003B4291" w:rsidRDefault="001D2CD5" w:rsidP="0007416D">
            <w:r w:rsidRPr="007A5E6D">
              <w:t>el/la deportista</w:t>
            </w:r>
          </w:p>
        </w:tc>
      </w:tr>
      <w:tr w:rsidR="001D2CD5" w:rsidRPr="00565D0E" w14:paraId="7292C9E0" w14:textId="77777777" w:rsidTr="008920DC">
        <w:tc>
          <w:tcPr>
            <w:tcW w:w="2839" w:type="dxa"/>
            <w:vAlign w:val="center"/>
          </w:tcPr>
          <w:p w14:paraId="3DA11A57" w14:textId="33A46B0B" w:rsidR="001D2CD5" w:rsidRPr="0089794F" w:rsidRDefault="001D2CD5" w:rsidP="0007416D">
            <w:r>
              <w:t>writer</w:t>
            </w:r>
          </w:p>
        </w:tc>
        <w:tc>
          <w:tcPr>
            <w:tcW w:w="2518" w:type="dxa"/>
          </w:tcPr>
          <w:p w14:paraId="687C4F60" w14:textId="594B4CF6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03FDF291" w14:textId="4585DE8C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404F4C3D" w14:textId="063ED57C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3D2C9667" w14:textId="4D34E8D6" w:rsidR="001D2CD5" w:rsidRPr="003B4291" w:rsidRDefault="001D2CD5" w:rsidP="0007416D">
            <w:r w:rsidRPr="007A5E6D">
              <w:t>el/la escritor(a)</w:t>
            </w:r>
          </w:p>
        </w:tc>
      </w:tr>
      <w:tr w:rsidR="001D2CD5" w:rsidRPr="00565D0E" w14:paraId="15CF3A78" w14:textId="77777777" w:rsidTr="008920DC">
        <w:tc>
          <w:tcPr>
            <w:tcW w:w="2839" w:type="dxa"/>
            <w:vAlign w:val="center"/>
          </w:tcPr>
          <w:p w14:paraId="04579C20" w14:textId="6DEBCCFC" w:rsidR="001D2CD5" w:rsidRPr="0089794F" w:rsidRDefault="001D2CD5" w:rsidP="0007416D">
            <w:r>
              <w:t>singer</w:t>
            </w:r>
          </w:p>
        </w:tc>
        <w:tc>
          <w:tcPr>
            <w:tcW w:w="2518" w:type="dxa"/>
          </w:tcPr>
          <w:p w14:paraId="300D33F2" w14:textId="1AC7CE65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058E86DC" w14:textId="5699695D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47D86563" w14:textId="06CDB4DE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53B65B09" w14:textId="50653900" w:rsidR="001D2CD5" w:rsidRPr="003B4291" w:rsidRDefault="001D2CD5" w:rsidP="0007416D">
            <w:r w:rsidRPr="007A5E6D">
              <w:t>el/la cantante</w:t>
            </w:r>
          </w:p>
        </w:tc>
      </w:tr>
      <w:tr w:rsidR="001D2CD5" w:rsidRPr="00565D0E" w14:paraId="510EAD39" w14:textId="77777777" w:rsidTr="008920DC">
        <w:tc>
          <w:tcPr>
            <w:tcW w:w="2839" w:type="dxa"/>
            <w:vAlign w:val="center"/>
          </w:tcPr>
          <w:p w14:paraId="4A02CB09" w14:textId="3B3781C6" w:rsidR="001D2CD5" w:rsidRPr="0089794F" w:rsidRDefault="001D2CD5" w:rsidP="0007416D">
            <w:r>
              <w:t>musician</w:t>
            </w:r>
          </w:p>
        </w:tc>
        <w:tc>
          <w:tcPr>
            <w:tcW w:w="2518" w:type="dxa"/>
          </w:tcPr>
          <w:p w14:paraId="6833F002" w14:textId="018DACD8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7" w:type="dxa"/>
          </w:tcPr>
          <w:p w14:paraId="2B8B7177" w14:textId="513CB858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18" w:type="dxa"/>
          </w:tcPr>
          <w:p w14:paraId="1F8CBBEC" w14:textId="34663064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  <w:r w:rsidRPr="006161E2">
              <w:rPr>
                <w:color w:val="FFFFFF" w:themeColor="background1"/>
              </w:rPr>
              <w:t>Blank cell</w:t>
            </w:r>
          </w:p>
        </w:tc>
        <w:tc>
          <w:tcPr>
            <w:tcW w:w="2558" w:type="dxa"/>
            <w:vAlign w:val="center"/>
          </w:tcPr>
          <w:p w14:paraId="75121077" w14:textId="786F5605" w:rsidR="001D2CD5" w:rsidRPr="003B4291" w:rsidRDefault="001D2CD5" w:rsidP="0007416D">
            <w:r w:rsidRPr="007A5E6D">
              <w:t>el/la músico(a)</w:t>
            </w:r>
          </w:p>
        </w:tc>
      </w:tr>
      <w:tr w:rsidR="001D2CD5" w:rsidRPr="00565D0E" w14:paraId="2C2AB30F" w14:textId="77777777" w:rsidTr="008920DC">
        <w:tc>
          <w:tcPr>
            <w:tcW w:w="2839" w:type="dxa"/>
            <w:vAlign w:val="center"/>
          </w:tcPr>
          <w:p w14:paraId="3B18579F" w14:textId="38154A34" w:rsidR="001D2CD5" w:rsidRPr="0089794F" w:rsidRDefault="001D2CD5" w:rsidP="0007416D"/>
        </w:tc>
        <w:tc>
          <w:tcPr>
            <w:tcW w:w="2518" w:type="dxa"/>
          </w:tcPr>
          <w:p w14:paraId="2FE64887" w14:textId="3B89FF56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2517" w:type="dxa"/>
          </w:tcPr>
          <w:p w14:paraId="30792DBF" w14:textId="7C9D59C6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2518" w:type="dxa"/>
          </w:tcPr>
          <w:p w14:paraId="33DCD5E6" w14:textId="0C99A00A" w:rsidR="001D2CD5" w:rsidRPr="006161E2" w:rsidRDefault="001D2CD5" w:rsidP="00FE5B34">
            <w:pPr>
              <w:jc w:val="center"/>
              <w:rPr>
                <w:color w:val="FFFFFF" w:themeColor="background1"/>
                <w:lang w:val="en-US"/>
              </w:rPr>
            </w:pPr>
          </w:p>
        </w:tc>
        <w:tc>
          <w:tcPr>
            <w:tcW w:w="2558" w:type="dxa"/>
            <w:vAlign w:val="center"/>
          </w:tcPr>
          <w:p w14:paraId="3A06A668" w14:textId="4D3530B0" w:rsidR="001D2CD5" w:rsidRPr="003B4291" w:rsidRDefault="001D2CD5" w:rsidP="0007416D"/>
        </w:tc>
      </w:tr>
    </w:tbl>
    <w:p w14:paraId="7D2400AA" w14:textId="77777777" w:rsidR="00B13736" w:rsidRPr="003640DD" w:rsidRDefault="00B13736" w:rsidP="00B13736">
      <w:pPr>
        <w:jc w:val="center"/>
        <w:rPr>
          <w:b/>
          <w:u w:val="single"/>
        </w:rPr>
      </w:pPr>
    </w:p>
    <w:p w14:paraId="693A7F21" w14:textId="77777777" w:rsidR="002F35A6" w:rsidRPr="00B13736" w:rsidRDefault="002F35A6" w:rsidP="00B13736"/>
    <w:sectPr w:rsidR="002F35A6" w:rsidRPr="00B13736" w:rsidSect="00565D0E">
      <w:footerReference w:type="default" r:id="rId7"/>
      <w:pgSz w:w="15840" w:h="12240" w:orient="landscape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13C2" w14:textId="77777777" w:rsidR="00AF414E" w:rsidRDefault="00AF414E" w:rsidP="00F55878">
      <w:r>
        <w:separator/>
      </w:r>
    </w:p>
  </w:endnote>
  <w:endnote w:type="continuationSeparator" w:id="0">
    <w:p w14:paraId="16532A2E" w14:textId="77777777" w:rsidR="00AF414E" w:rsidRDefault="00AF414E" w:rsidP="00F5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087165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C4AD028" w14:textId="77777777" w:rsidR="00F55878" w:rsidRDefault="00F5587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1E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1E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D2080F2" w14:textId="77777777" w:rsidR="00F55878" w:rsidRDefault="00F55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42843" w14:textId="77777777" w:rsidR="00AF414E" w:rsidRDefault="00AF414E" w:rsidP="00F55878">
      <w:r>
        <w:separator/>
      </w:r>
    </w:p>
  </w:footnote>
  <w:footnote w:type="continuationSeparator" w:id="0">
    <w:p w14:paraId="2CA97E3A" w14:textId="77777777" w:rsidR="00AF414E" w:rsidRDefault="00AF414E" w:rsidP="00F55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36"/>
    <w:rsid w:val="0007416D"/>
    <w:rsid w:val="001D2CD5"/>
    <w:rsid w:val="002F01A4"/>
    <w:rsid w:val="002F024D"/>
    <w:rsid w:val="002F35A6"/>
    <w:rsid w:val="003B5A5F"/>
    <w:rsid w:val="00431291"/>
    <w:rsid w:val="00565D0E"/>
    <w:rsid w:val="00591EA0"/>
    <w:rsid w:val="005B4581"/>
    <w:rsid w:val="005B6739"/>
    <w:rsid w:val="005F6010"/>
    <w:rsid w:val="006161E2"/>
    <w:rsid w:val="006C27A9"/>
    <w:rsid w:val="00752C71"/>
    <w:rsid w:val="007A5E6D"/>
    <w:rsid w:val="009B0B45"/>
    <w:rsid w:val="00AF414E"/>
    <w:rsid w:val="00B01B84"/>
    <w:rsid w:val="00B13736"/>
    <w:rsid w:val="00C33382"/>
    <w:rsid w:val="00C545B4"/>
    <w:rsid w:val="00CE1208"/>
    <w:rsid w:val="00D1678E"/>
    <w:rsid w:val="00DD1A3A"/>
    <w:rsid w:val="00DD1E7F"/>
    <w:rsid w:val="00DD456F"/>
    <w:rsid w:val="00F55878"/>
    <w:rsid w:val="00F8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AE4A"/>
  <w15:docId w15:val="{D50E3D48-FE94-4A2E-8BE0-C3D7F3BD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736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1373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8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878"/>
    <w:rPr>
      <w:rFonts w:ascii="Verdana" w:eastAsia="Times New Roman" w:hAnsi="Verdana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558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878"/>
    <w:rPr>
      <w:rFonts w:ascii="Verdana" w:eastAsia="Times New Roman" w:hAnsi="Verdana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B1E5-0728-42BF-80A7-24BC8DC6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nical Community College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mine</dc:creator>
  <cp:lastModifiedBy>Stefan Slaczka</cp:lastModifiedBy>
  <cp:revision>3</cp:revision>
  <dcterms:created xsi:type="dcterms:W3CDTF">2019-01-17T18:57:00Z</dcterms:created>
  <dcterms:modified xsi:type="dcterms:W3CDTF">2024-09-08T16:54:00Z</dcterms:modified>
</cp:coreProperties>
</file>